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3</w:t>
      </w:r>
    </w:p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21</w:t>
      </w:r>
      <w:r>
        <w:rPr>
          <w:rFonts w:hint="eastAsia" w:ascii="方正小标宋简体" w:eastAsia="方正小标宋简体"/>
          <w:sz w:val="36"/>
          <w:szCs w:val="36"/>
        </w:rPr>
        <w:t>年梧州市选聘两新组织党建工作组织员报名汇总表</w:t>
      </w:r>
    </w:p>
    <w:p/>
    <w:tbl>
      <w:tblPr>
        <w:tblStyle w:val="15"/>
        <w:tblW w:w="14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036"/>
        <w:gridCol w:w="672"/>
        <w:gridCol w:w="2142"/>
        <w:gridCol w:w="868"/>
        <w:gridCol w:w="923"/>
        <w:gridCol w:w="812"/>
        <w:gridCol w:w="812"/>
        <w:gridCol w:w="826"/>
        <w:gridCol w:w="1064"/>
        <w:gridCol w:w="812"/>
        <w:gridCol w:w="769"/>
        <w:gridCol w:w="1162"/>
        <w:gridCol w:w="1456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码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民族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籍贯</w:t>
            </w: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日期</w:t>
            </w: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政治面貌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入党时间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毕业学校</w:t>
            </w: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历学位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意向单位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服从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-959417047"/>
            <w:placeholder>
              <w:docPart w:val="DefaultPlaceholder_-1854013437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Times New Roman" w:hAnsi="Times New Roman" w:eastAsia="宋体" w:cs="Times New Roman"/>
              <w:szCs w:val="21"/>
            </w:rPr>
          </w:sdtEndPr>
          <w:sdtContent>
            <w:tc>
              <w:tcPr>
                <w:tcW w:w="812" w:type="dxa"/>
                <w:vAlign w:val="center"/>
              </w:tcPr>
              <w:p>
                <w:pPr>
                  <w:jc w:val="center"/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Style w:val="16"/>
                    <w:rFonts w:ascii="Times New Roman" w:hAnsi="Times New Roman" w:eastAsia="宋体" w:cs="Times New Roman"/>
                    <w:color w:val="auto"/>
                    <w:szCs w:val="21"/>
                  </w:rPr>
                  <w:t>单击或点击此处输入日期。</w:t>
                </w:r>
              </w:p>
            </w:tc>
          </w:sdtContent>
        </w:sdt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2078930198"/>
            <w:placeholder>
              <w:docPart w:val="DefaultPlaceholder_-1854013437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Times New Roman" w:hAnsi="Times New Roman" w:eastAsia="宋体" w:cs="Times New Roman"/>
              <w:szCs w:val="21"/>
            </w:rPr>
          </w:sdtEndPr>
          <w:sdtContent>
            <w:tc>
              <w:tcPr>
                <w:tcW w:w="826" w:type="dxa"/>
                <w:vAlign w:val="center"/>
              </w:tcPr>
              <w:p>
                <w:pPr>
                  <w:jc w:val="center"/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Style w:val="16"/>
                    <w:rFonts w:ascii="Times New Roman" w:hAnsi="Times New Roman" w:eastAsia="宋体" w:cs="Times New Roman"/>
                    <w:color w:val="auto"/>
                    <w:szCs w:val="21"/>
                  </w:rPr>
                  <w:t>单击或点击此处输入日期。</w:t>
                </w:r>
              </w:p>
            </w:tc>
          </w:sdtContent>
        </w:sdt>
        <w:tc>
          <w:tcPr>
            <w:tcW w:w="10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1705600576"/>
            <w:placeholder>
              <w:docPart w:val="0DF092B37D164CA6860BB42960B04C28"/>
            </w:placeholder>
            <w:showingPlcHdr/>
            <w:dropDownList>
              <w:listItem w:value="选择一项。"/>
              <w:listItem w:displayText="苍梧县" w:value="苍梧县"/>
              <w:listItem w:displayText="岑溪市" w:value="岑溪市"/>
              <w:listItem w:displayText="藤县" w:value="藤县"/>
              <w:listItem w:displayText="蒙山县" w:value="蒙山县"/>
              <w:listItem w:displayText="万秀区" w:value="万秀区"/>
              <w:listItem w:displayText="长洲区" w:value="长洲区"/>
              <w:listItem w:displayText="龙圩区" w:value="龙圩区"/>
              <w:listItem w:displayText="市本级" w:value="市本级"/>
              <w:listItem w:displayText="市级园区（开发区）" w:value="市级园区（开发区）"/>
            </w:dropDownList>
          </w:sdtPr>
          <w:sdtEndPr>
            <w:rPr>
              <w:rFonts w:ascii="Times New Roman" w:hAnsi="Times New Roman" w:eastAsia="宋体" w:cs="Times New Roman"/>
              <w:szCs w:val="21"/>
            </w:rPr>
          </w:sdtEndPr>
          <w:sdtContent>
            <w:tc>
              <w:tcPr>
                <w:tcW w:w="1456" w:type="dxa"/>
                <w:vAlign w:val="center"/>
              </w:tcPr>
              <w:p>
                <w:pPr>
                  <w:jc w:val="center"/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szCs w:val="21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 w:eastAsia="宋体" w:cs="Times New Roman"/>
              <w:szCs w:val="21"/>
            </w:rPr>
            <w:id w:val="-1577046270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>
            <w:rPr>
              <w:rFonts w:ascii="Times New Roman" w:hAnsi="Times New Roman" w:eastAsia="宋体" w:cs="Times New Roman"/>
              <w:szCs w:val="21"/>
            </w:rPr>
          </w:sdtEndPr>
          <w:sdtContent>
            <w:tc>
              <w:tcPr>
                <w:tcW w:w="886" w:type="dxa"/>
                <w:vAlign w:val="center"/>
              </w:tcPr>
              <w:p>
                <w:pPr>
                  <w:jc w:val="center"/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Style w:val="16"/>
                    <w:rFonts w:ascii="Times New Roman" w:hAnsi="Times New Roman" w:eastAsia="宋体" w:cs="Times New Roman"/>
                    <w:color w:val="auto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1418" w:bottom="1531" w:left="1134" w:header="170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773199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  <w:szCs w:val="28"/>
      </w:rPr>
      <w:id w:val="2035992020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14"/>
    <w:rsid w:val="00035E87"/>
    <w:rsid w:val="000621F9"/>
    <w:rsid w:val="00067B79"/>
    <w:rsid w:val="000C3BB1"/>
    <w:rsid w:val="000D60C4"/>
    <w:rsid w:val="000D6AEA"/>
    <w:rsid w:val="001134A9"/>
    <w:rsid w:val="00125905"/>
    <w:rsid w:val="001466C6"/>
    <w:rsid w:val="0014761D"/>
    <w:rsid w:val="00162365"/>
    <w:rsid w:val="001668E4"/>
    <w:rsid w:val="001934EC"/>
    <w:rsid w:val="001A70C7"/>
    <w:rsid w:val="001B4EE3"/>
    <w:rsid w:val="001C3054"/>
    <w:rsid w:val="002414B7"/>
    <w:rsid w:val="00284D30"/>
    <w:rsid w:val="00287D09"/>
    <w:rsid w:val="002A5097"/>
    <w:rsid w:val="002A67FC"/>
    <w:rsid w:val="002C7187"/>
    <w:rsid w:val="002D095D"/>
    <w:rsid w:val="002F6FDC"/>
    <w:rsid w:val="003E3A29"/>
    <w:rsid w:val="003F244E"/>
    <w:rsid w:val="003F7564"/>
    <w:rsid w:val="00405D02"/>
    <w:rsid w:val="00415AE8"/>
    <w:rsid w:val="00462F35"/>
    <w:rsid w:val="00466552"/>
    <w:rsid w:val="00467CD5"/>
    <w:rsid w:val="0048771F"/>
    <w:rsid w:val="00490BE5"/>
    <w:rsid w:val="00497E06"/>
    <w:rsid w:val="004D0929"/>
    <w:rsid w:val="00500444"/>
    <w:rsid w:val="00506528"/>
    <w:rsid w:val="00512E1F"/>
    <w:rsid w:val="005310E3"/>
    <w:rsid w:val="0054006B"/>
    <w:rsid w:val="0054106A"/>
    <w:rsid w:val="00565AB5"/>
    <w:rsid w:val="0058007F"/>
    <w:rsid w:val="00585866"/>
    <w:rsid w:val="005A50F7"/>
    <w:rsid w:val="00604FF5"/>
    <w:rsid w:val="0061574C"/>
    <w:rsid w:val="006D21C2"/>
    <w:rsid w:val="006E57AF"/>
    <w:rsid w:val="006F7612"/>
    <w:rsid w:val="00707BE1"/>
    <w:rsid w:val="0071502E"/>
    <w:rsid w:val="00731315"/>
    <w:rsid w:val="007474F7"/>
    <w:rsid w:val="00754459"/>
    <w:rsid w:val="00755B39"/>
    <w:rsid w:val="00780F71"/>
    <w:rsid w:val="007A585B"/>
    <w:rsid w:val="007C21B2"/>
    <w:rsid w:val="007D1FBD"/>
    <w:rsid w:val="007E313F"/>
    <w:rsid w:val="007E7B39"/>
    <w:rsid w:val="008240E7"/>
    <w:rsid w:val="00830C36"/>
    <w:rsid w:val="008625E1"/>
    <w:rsid w:val="00867536"/>
    <w:rsid w:val="00877B6C"/>
    <w:rsid w:val="00883E23"/>
    <w:rsid w:val="008A08E3"/>
    <w:rsid w:val="008B6997"/>
    <w:rsid w:val="008C4B4F"/>
    <w:rsid w:val="008C5E05"/>
    <w:rsid w:val="008D7269"/>
    <w:rsid w:val="008E15AB"/>
    <w:rsid w:val="008F1E39"/>
    <w:rsid w:val="008F4988"/>
    <w:rsid w:val="009002FF"/>
    <w:rsid w:val="0091338C"/>
    <w:rsid w:val="00926D46"/>
    <w:rsid w:val="00944068"/>
    <w:rsid w:val="0095068F"/>
    <w:rsid w:val="00995A8F"/>
    <w:rsid w:val="009C72A5"/>
    <w:rsid w:val="00A01B4D"/>
    <w:rsid w:val="00A30169"/>
    <w:rsid w:val="00A365FE"/>
    <w:rsid w:val="00AA6414"/>
    <w:rsid w:val="00AD010B"/>
    <w:rsid w:val="00B0033B"/>
    <w:rsid w:val="00B42FB5"/>
    <w:rsid w:val="00B60C34"/>
    <w:rsid w:val="00BB0F32"/>
    <w:rsid w:val="00C014D3"/>
    <w:rsid w:val="00C501A6"/>
    <w:rsid w:val="00C810E7"/>
    <w:rsid w:val="00CB2B02"/>
    <w:rsid w:val="00CD0DA5"/>
    <w:rsid w:val="00CD662D"/>
    <w:rsid w:val="00CE5DED"/>
    <w:rsid w:val="00D04F83"/>
    <w:rsid w:val="00D11729"/>
    <w:rsid w:val="00D51926"/>
    <w:rsid w:val="00D6043B"/>
    <w:rsid w:val="00D70E43"/>
    <w:rsid w:val="00D73175"/>
    <w:rsid w:val="00D920B1"/>
    <w:rsid w:val="00D97BFD"/>
    <w:rsid w:val="00DB0B75"/>
    <w:rsid w:val="00DE3BFC"/>
    <w:rsid w:val="00DE3E7F"/>
    <w:rsid w:val="00DF06CB"/>
    <w:rsid w:val="00DF2760"/>
    <w:rsid w:val="00DF31FC"/>
    <w:rsid w:val="00E24BF3"/>
    <w:rsid w:val="00E32E5A"/>
    <w:rsid w:val="00E452C0"/>
    <w:rsid w:val="00E4760C"/>
    <w:rsid w:val="00ED00ED"/>
    <w:rsid w:val="00F01A74"/>
    <w:rsid w:val="00F134C6"/>
    <w:rsid w:val="00F25BBA"/>
    <w:rsid w:val="00F50173"/>
    <w:rsid w:val="00F50985"/>
    <w:rsid w:val="00F66C2D"/>
    <w:rsid w:val="00F67380"/>
    <w:rsid w:val="00F67921"/>
    <w:rsid w:val="00F71290"/>
    <w:rsid w:val="00FC1701"/>
    <w:rsid w:val="00FC3965"/>
    <w:rsid w:val="00FD161C"/>
    <w:rsid w:val="00FE55AA"/>
    <w:rsid w:val="19E2050B"/>
    <w:rsid w:val="2D1514D9"/>
    <w:rsid w:val="3591188B"/>
    <w:rsid w:val="4FBF6D88"/>
    <w:rsid w:val="55AE1E79"/>
    <w:rsid w:val="646A4DFD"/>
    <w:rsid w:val="7F51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3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网格型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DF092B37D164CA6860BB42960B04C2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24A0A8-B15C-43D9-A584-1F7C382D31D8}"/>
      </w:docPartPr>
      <w:docPartBody>
        <w:p>
          <w:pPr>
            <w:pStyle w:val="1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CB1E2A-10C8-4D2C-9B48-B09E1EE1A486}"/>
      </w:docPartPr>
      <w:docPartBody>
        <w:p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efaultPlaceholder_-18540134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365D17-5153-4EF0-ADFD-106E4E794AA4}"/>
      </w:docPartPr>
      <w:docPartBody>
        <w:p>
          <w:r>
            <w:rPr>
              <w:rStyle w:val="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D4"/>
    <w:rsid w:val="00066045"/>
    <w:rsid w:val="00080E90"/>
    <w:rsid w:val="001B16D4"/>
    <w:rsid w:val="002D02BB"/>
    <w:rsid w:val="005B6A71"/>
    <w:rsid w:val="006E3320"/>
    <w:rsid w:val="007E51C3"/>
    <w:rsid w:val="0080497C"/>
    <w:rsid w:val="008348C4"/>
    <w:rsid w:val="00842B71"/>
    <w:rsid w:val="00A7648D"/>
    <w:rsid w:val="00E72513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1E6F8B457EE4DF1ACE9C1903FEFA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32720F089B944ABB4F05E52DAEDB4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94F204DA6C24D29AA5FCB1728FE7D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B0616171F9D4C0A9950BD58E46E72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8731EC96A87421EB3647D2CED5C9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FD0F8637F354A57B05C55B7A414A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4E8DC08B66E48779E8E88E270AFA0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0DF092B37D164CA6860BB42960B04C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48D0B-3F1B-476F-849B-30CAC9176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61</Words>
  <Characters>4344</Characters>
  <Lines>36</Lines>
  <Paragraphs>10</Paragraphs>
  <TotalTime>752</TotalTime>
  <ScaleCrop>false</ScaleCrop>
  <LinksUpToDate>false</LinksUpToDate>
  <CharactersWithSpaces>50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7:00Z</dcterms:created>
  <dc:creator>组织四科-梁金铭</dc:creator>
  <cp:lastModifiedBy>咖啡色</cp:lastModifiedBy>
  <cp:lastPrinted>2021-05-28T08:31:00Z</cp:lastPrinted>
  <dcterms:modified xsi:type="dcterms:W3CDTF">2021-05-28T10:42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171E8829BC4D0B9A009E217EF8AF0C</vt:lpwstr>
  </property>
</Properties>
</file>